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0/2005 vom 10. November 2005</w:t>
      </w:r>
    </w:p>
    <w:p>
      <w:r>
        <w:t>GE Cour de justice, 2005-11-10, DE</w:t>
      </w:r>
    </w:p>
    <w:p>
      <w:r>
        <w:rPr>
          <w:b/>
        </w:rPr>
        <w:t xml:space="preserve">Quelle: </w:t>
      </w:r>
      <w:r>
        <w:t>https://mcp.opencaselaw.ch/entscheid/ge_gerichte_ATAS_970_2005</w:t>
      </w:r>
    </w:p>
    <w:p>
      <w:r>
        <w:t>FR: GE_GERICHTE ATAS/970/2005 du 10 novembre 2005</w:t>
      </w:r>
    </w:p>
    <w:p>
      <w:r>
        <w:t>IT: GE_GERICHTE ATAS/970/2005 del 10 novembre 2005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&amp;%)**' %+,*%)**' "" - ".-! ! -" ! / 0 &amp; $ (* 1 0 )**'</w:t>
      </w:r>
    </w:p>
    <w:p>
      <w:r>
        <w:t>!"!#$#"!%$! &amp;''""</w:t>
      </w:r>
    </w:p>
    <w:p>
      <w:r>
        <w:t>!(!$</w:t>
      </w:r>
    </w:p>
    <w:p>
      <w:r>
        <w:t>($! ))</w:t>
      </w:r>
    </w:p>
    <w:p>
      <w:r>
        <w:t>* * *</w:t>
      </w:r>
    </w:p>
    <w:p>
      <w:r>
        <w:t>* !($ &amp;+,- "($./0, 1211</w:t>
      </w:r>
    </w:p>
    <w:p>
      <w:r>
        <w:t>.</w:t>
      </w:r>
    </w:p>
    <w:p>
      <w:r>
        <w:t>'$'#</w:t>
      </w:r>
    </w:p>
    <w:p>
      <w:r>
        <w:t>3/2.43255, 623-6</w:t>
      </w:r>
    </w:p>
    <w:p>
      <w:r>
        <w:t>$$7'$8%$!&amp;''"" !$! ( (!( !'9 $$#'! 0 (:9! 255/ '' , ($(9! 255, !'9 $( ! (' ; !(! "(! #' #?'6"!@ AB ;'#&gt;#:('!#"(#$1!#9!255-"!$$'( ("#$'!"(!""'B ;'(C8!'9(!(C; !!#'#''( :'$7!'$#"B 2- ($(9! 255, ; ! #''( ($!(D$ C ;'$#!# "!$$'( ("#$'! 7##! $ $( '' 8 9' ;! ':77$1!(:9!255-B "!(!!'!/1($(9!255, ; '7(!#!'9#8 !(!#$'$#(!'(9 '$;#:$#" '7'$:('!8;';!'$""!(#! "!$$'(82,'255,"$E$?$C8'($#$#!' !'@!"'@AB ;'7'$!!8!8#''($'$!:(''8('"!@B ;'($(#88;';D"';(!#"B "!(!!'!0(:9!255, "(!"!$''$#"(!:('! $$!'9!#" 7'$!!8!8FF9#!&amp;"!$ F !'$:!'99$(!$!#C!!#''(B ('#!$!('$8;:!$;!$G,.G2('7##!.($(9!2555 ! "!$' &gt;##! !('$ ! (' ? A !(! "$ +$! 7(!#(!8;!! &gt;!#;'$#!# !"#''(( #''(!(""('$'(B !'9$(!(' $$'$'8 ($$ ! ($$$'( !$': C (' 7##! ! "!$$'( ("#$'! C ;! :'' !:':$ $ ':''$# 14 ! 14., ?!$G ,. G 1 $G &amp;'77!/A$C;!$G-/('$(2,($(9!14.H!"!$$'( $( ("#$'! C ;! :'' $ !:':$ $ C ;! ':''$#?!$G,.G2$GAB</w:t>
      </w:r>
    </w:p>
    <w:p>
      <w:r>
        <w:t>3/2.43255, 6/3-6 (7(!#$C;!$G.1$G&gt; !(!$8'(9$'$&gt;'!('$ !9(!$7!'$#"B (7(!#$C '7'""(!$$ 8"!(#!(:!$"!@!'9#!'$&amp;@B ;77$ 6'#"$!@&gt;""'9#' !#' &amp;@!(!"(!#' !(!$ +;'""!%$:!'99"!'!8#!&amp; ''$# ; C!!#''(B</w:t>
      </w:r>
    </w:p>
    <w:p>
      <w:r>
        <w:t>3/2.43255, 6-3-6 " 2 ! ".-! ! -" !</w:t>
      </w:r>
    </w:p>
    <w:p>
      <w:r>
        <w:t>$ 345 6 7 89 (:) !#; 1G !$#''(!"!; $2-($(9!255,G 2G #!!(!"(!#' !$'$G -G D!EG</w:t>
      </w:r>
    </w:p>
    <w:p>
      <w:r>
        <w:t>&gt;!77'@!</w:t>
      </w:r>
    </w:p>
    <w:p>
      <w:r>
        <w:t>'))</w:t>
      </w:r>
    </w:p>
    <w:p>
      <w:r>
        <w:t>"!#'$</w:t>
      </w:r>
    </w:p>
    <w:p>
      <w:r>
        <w:t>I!'* I</w:t>
      </w:r>
    </w:p>
    <w:p>
      <w:r>
        <w:t>("'(7(!"!#$!!+$$($'7'#J"!$'"!&gt;!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